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7D70EA" w:rsidR="00E4321B" w:rsidRPr="00E4321B" w:rsidRDefault="00F451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D60C38" w:rsidR="00DF4FD8" w:rsidRPr="00DF4FD8" w:rsidRDefault="00F451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CC09B7" w:rsidR="00DF4FD8" w:rsidRPr="0075070E" w:rsidRDefault="00F451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8F09C" w:rsidR="00DF4FD8" w:rsidRPr="00DF4FD8" w:rsidRDefault="00F45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1D338C" w:rsidR="00DF4FD8" w:rsidRPr="00DF4FD8" w:rsidRDefault="00F45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4F7DA0" w:rsidR="00DF4FD8" w:rsidRPr="00DF4FD8" w:rsidRDefault="00F45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598AC8" w:rsidR="00DF4FD8" w:rsidRPr="00DF4FD8" w:rsidRDefault="00F45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70416E" w:rsidR="00DF4FD8" w:rsidRPr="00DF4FD8" w:rsidRDefault="00F45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B153B6" w:rsidR="00DF4FD8" w:rsidRPr="00DF4FD8" w:rsidRDefault="00F45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D39A94" w:rsidR="00DF4FD8" w:rsidRPr="00DF4FD8" w:rsidRDefault="00F45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05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D12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C65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6E0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BAB66C" w:rsidR="00DF4FD8" w:rsidRPr="00F45184" w:rsidRDefault="00F451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1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E0C430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4682F1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1C8F90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4C824F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559076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97AFD5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06B2DB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559B73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A484B5E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A5D0F0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685F8E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7E8FC3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C27BC7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857C96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CC6BA7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033FFD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111215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B0DDD9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B3169D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0445A1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5FD92A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83880F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79CDC6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002EF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E470B4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6FA5AB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596B08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9589A7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6C1A8D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DB180B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362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3A1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0C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3F2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1CE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6A2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E0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8E1A23" w:rsidR="00B87141" w:rsidRPr="0075070E" w:rsidRDefault="00F451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41D82E" w:rsidR="00B87141" w:rsidRPr="00DF4FD8" w:rsidRDefault="00F45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BDF5EA" w:rsidR="00B87141" w:rsidRPr="00DF4FD8" w:rsidRDefault="00F45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E51777" w:rsidR="00B87141" w:rsidRPr="00DF4FD8" w:rsidRDefault="00F45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C0CD0" w:rsidR="00B87141" w:rsidRPr="00DF4FD8" w:rsidRDefault="00F45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93D17C" w:rsidR="00B87141" w:rsidRPr="00DF4FD8" w:rsidRDefault="00F45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2C62B1" w:rsidR="00B87141" w:rsidRPr="00DF4FD8" w:rsidRDefault="00F45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6CADA8" w:rsidR="00B87141" w:rsidRPr="00DF4FD8" w:rsidRDefault="00F45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426BBF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8165F1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35A103" w:rsidR="00DF0BAE" w:rsidRPr="00F45184" w:rsidRDefault="00F451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1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F813FF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C6386E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18896E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DE0C96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B0B7C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41BC0FD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427D0E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025312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7306A3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BB8AFB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447244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C3D4B9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823FF5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2F41CE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33F046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3EF389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DFCA6F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7DEF97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B4A2CA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3F8BF2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8FCA4E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44EEBC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196C39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FEA29A0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AC40B6" w:rsidR="00DF0BAE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3B6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4839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7849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117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2B4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567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6AA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7F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7F5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3B5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A5E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C5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9B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0F0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697312" w:rsidR="00857029" w:rsidRPr="0075070E" w:rsidRDefault="00F451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A1116A" w:rsidR="00857029" w:rsidRPr="00DF4FD8" w:rsidRDefault="00F45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67648" w:rsidR="00857029" w:rsidRPr="00DF4FD8" w:rsidRDefault="00F45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A86FAB" w:rsidR="00857029" w:rsidRPr="00DF4FD8" w:rsidRDefault="00F45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2EE290" w:rsidR="00857029" w:rsidRPr="00DF4FD8" w:rsidRDefault="00F45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6F17F2" w:rsidR="00857029" w:rsidRPr="00DF4FD8" w:rsidRDefault="00F45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12F3F2" w:rsidR="00857029" w:rsidRPr="00DF4FD8" w:rsidRDefault="00F45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429BEE" w:rsidR="00857029" w:rsidRPr="00DF4FD8" w:rsidRDefault="00F45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518A83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35270A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B2895E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EDA968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F19D36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29DC3A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8E9A85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08CC2B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FE3720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90DC92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D551ED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6144C9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136BD2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D244F7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81D7CB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100F40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EDDE08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FCA0CF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DD8A7D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3DC1FD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69BB40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D7D72E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CDA1D2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C7953D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596159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B822BB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A80B2D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5C9169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EA5A3B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A674A9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0312F8" w:rsidR="00DF4FD8" w:rsidRPr="004020EB" w:rsidRDefault="00F45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FBA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692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296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B3B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D33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614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874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B2D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425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29B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21C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AAC8FE" w:rsidR="00C54E9D" w:rsidRDefault="00F451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FA15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3AAFB1" w:rsidR="00C54E9D" w:rsidRDefault="00F45184">
            <w:r>
              <w:t>Feb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08B9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C0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BC68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964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EDB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BB8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2E85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6E7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D6FC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EF0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B1C4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DD8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0EE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D2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16C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EBF"/>
    <w:rsid w:val="00D75B23"/>
    <w:rsid w:val="00DA4FB5"/>
    <w:rsid w:val="00DF0BAE"/>
    <w:rsid w:val="00DF4FD8"/>
    <w:rsid w:val="00E2521C"/>
    <w:rsid w:val="00E4321B"/>
    <w:rsid w:val="00E85E3E"/>
    <w:rsid w:val="00EA020E"/>
    <w:rsid w:val="00F4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7 - Q1 Calendar</dc:title>
  <dc:subject>Quarter 1 Calendar with Sao Tome and Principe Holidays</dc:subject>
  <dc:creator>General Blue Corporation</dc:creator>
  <keywords>Sao Tome and Principe 2027 - Q1 Calendar, Printable, Easy to Customize, Holiday Calendar</keywords>
  <dc:description/>
  <dcterms:created xsi:type="dcterms:W3CDTF">2019-12-12T15:31:00.0000000Z</dcterms:created>
  <dcterms:modified xsi:type="dcterms:W3CDTF">2025-07-24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